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9" w:rsidRPr="00ED358E" w:rsidRDefault="00ED358E" w:rsidP="001510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id-ID"/>
        </w:rPr>
        <w:t xml:space="preserve">DAFTAR </w:t>
      </w:r>
      <w:r>
        <w:rPr>
          <w:b/>
          <w:sz w:val="28"/>
          <w:szCs w:val="28"/>
        </w:rPr>
        <w:t>SIMBOL</w:t>
      </w:r>
    </w:p>
    <w:p w:rsidR="00684944" w:rsidRPr="00A04A21" w:rsidRDefault="00684944" w:rsidP="00151037">
      <w:pPr>
        <w:spacing w:line="276" w:lineRule="auto"/>
        <w:jc w:val="center"/>
        <w:rPr>
          <w:b/>
          <w:lang w:val="id-ID"/>
        </w:rPr>
      </w:pPr>
    </w:p>
    <w:p w:rsidR="004A3960" w:rsidRPr="00A04A21" w:rsidRDefault="004A3960" w:rsidP="008328A9">
      <w:pPr>
        <w:spacing w:line="360" w:lineRule="auto"/>
        <w:jc w:val="right"/>
        <w:rPr>
          <w:lang w:val="id-ID"/>
        </w:rPr>
      </w:pPr>
      <w:r w:rsidRPr="00A04A21">
        <w:rPr>
          <w:lang w:val="id-ID"/>
        </w:rPr>
        <w:t>Hal</w:t>
      </w:r>
    </w:p>
    <w:p w:rsidR="00917CBD" w:rsidRPr="00A04A21" w:rsidRDefault="00917CBD" w:rsidP="008328A9">
      <w:pPr>
        <w:spacing w:line="360" w:lineRule="auto"/>
        <w:jc w:val="right"/>
        <w:rPr>
          <w:lang w:val="id-ID"/>
        </w:rPr>
      </w:pPr>
    </w:p>
    <w:p w:rsidR="00C830CC" w:rsidRPr="00760DCC" w:rsidRDefault="00D3425F" w:rsidP="008328A9">
      <w:pPr>
        <w:tabs>
          <w:tab w:val="left" w:leader="dot" w:pos="8280"/>
          <w:tab w:val="left" w:pos="8550"/>
        </w:tabs>
        <w:spacing w:line="360" w:lineRule="auto"/>
        <w:ind w:right="247"/>
      </w:pPr>
      <w:proofErr w:type="spellStart"/>
      <w:r>
        <w:t>Simbol</w:t>
      </w:r>
      <w:proofErr w:type="spellEnd"/>
      <w:r>
        <w:t xml:space="preserve"> </w:t>
      </w:r>
      <w:r>
        <w:rPr>
          <w:i/>
        </w:rPr>
        <w:t>Activity Diagram</w:t>
      </w:r>
      <w:r w:rsidR="00C830CC" w:rsidRPr="00A04A21">
        <w:rPr>
          <w:lang w:val="id-ID"/>
        </w:rPr>
        <w:tab/>
      </w:r>
      <w:r w:rsidR="00C830CC" w:rsidRPr="00A04A21">
        <w:rPr>
          <w:lang w:val="id-ID"/>
        </w:rPr>
        <w:tab/>
      </w:r>
      <w:r w:rsidR="00760DCC">
        <w:t>2</w:t>
      </w:r>
      <w:r w:rsidR="008516D8">
        <w:t>7</w:t>
      </w:r>
    </w:p>
    <w:p w:rsidR="00C830CC" w:rsidRPr="00EF5339" w:rsidRDefault="00760DCC" w:rsidP="008328A9">
      <w:pPr>
        <w:tabs>
          <w:tab w:val="left" w:leader="dot" w:pos="8280"/>
          <w:tab w:val="left" w:pos="8550"/>
        </w:tabs>
        <w:spacing w:line="360" w:lineRule="auto"/>
        <w:ind w:right="247"/>
      </w:pPr>
      <w:proofErr w:type="spellStart"/>
      <w:r>
        <w:t>Simbol</w:t>
      </w:r>
      <w:proofErr w:type="spellEnd"/>
      <w:r>
        <w:t xml:space="preserve"> </w:t>
      </w: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Diagram</w:t>
      </w:r>
      <w:bookmarkStart w:id="0" w:name="_GoBack"/>
      <w:bookmarkEnd w:id="0"/>
      <w:r w:rsidR="00C830CC" w:rsidRPr="00A04A21">
        <w:rPr>
          <w:lang w:val="id-ID"/>
        </w:rPr>
        <w:tab/>
      </w:r>
      <w:r w:rsidR="00C830CC" w:rsidRPr="00A04A21">
        <w:rPr>
          <w:lang w:val="id-ID"/>
        </w:rPr>
        <w:tab/>
      </w:r>
      <w:r>
        <w:t>2</w:t>
      </w:r>
      <w:r w:rsidR="008516D8">
        <w:t>7</w:t>
      </w:r>
    </w:p>
    <w:sectPr w:rsidR="00C830CC" w:rsidRPr="00EF5339" w:rsidSect="001769E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411" w:right="1411" w:bottom="1411" w:left="1699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138" w:rsidRDefault="00DC3138">
      <w:r>
        <w:separator/>
      </w:r>
    </w:p>
  </w:endnote>
  <w:endnote w:type="continuationSeparator" w:id="0">
    <w:p w:rsidR="00DC3138" w:rsidRDefault="00DC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24" w:rsidRDefault="00BE7AB9" w:rsidP="00811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D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D24" w:rsidRDefault="009A0D24" w:rsidP="006D0EC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B87" w:rsidRDefault="00A43E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9ED">
      <w:rPr>
        <w:noProof/>
      </w:rPr>
      <w:t>viii</w:t>
    </w:r>
    <w:r>
      <w:rPr>
        <w:noProof/>
      </w:rPr>
      <w:fldChar w:fldCharType="end"/>
    </w:r>
  </w:p>
  <w:p w:rsidR="009A0D24" w:rsidRDefault="009A0D24" w:rsidP="006D0EC8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138" w:rsidRDefault="00DC3138">
      <w:r>
        <w:separator/>
      </w:r>
    </w:p>
  </w:footnote>
  <w:footnote w:type="continuationSeparator" w:id="0">
    <w:p w:rsidR="00DC3138" w:rsidRDefault="00DC3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A" w:rsidRDefault="00BE7AB9" w:rsidP="00363C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821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1EA" w:rsidRDefault="004821EA" w:rsidP="004821E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EA" w:rsidRDefault="004821EA" w:rsidP="004821E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DB"/>
    <w:multiLevelType w:val="multilevel"/>
    <w:tmpl w:val="F37EC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>
    <w:nsid w:val="0225071C"/>
    <w:multiLevelType w:val="multilevel"/>
    <w:tmpl w:val="D9DC6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2A816EC"/>
    <w:multiLevelType w:val="multilevel"/>
    <w:tmpl w:val="BABC3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80C7771"/>
    <w:multiLevelType w:val="hybridMultilevel"/>
    <w:tmpl w:val="A1BAE6F6"/>
    <w:lvl w:ilvl="0" w:tplc="59602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54245"/>
    <w:multiLevelType w:val="multilevel"/>
    <w:tmpl w:val="0A14F6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35DF2"/>
    <w:multiLevelType w:val="multilevel"/>
    <w:tmpl w:val="B964D8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3D372F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871784"/>
    <w:multiLevelType w:val="multilevel"/>
    <w:tmpl w:val="C61806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744A02"/>
    <w:multiLevelType w:val="multilevel"/>
    <w:tmpl w:val="EABE15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68B5B68"/>
    <w:multiLevelType w:val="hybridMultilevel"/>
    <w:tmpl w:val="F68E3F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7D3119A"/>
    <w:multiLevelType w:val="multilevel"/>
    <w:tmpl w:val="3702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9D4118"/>
    <w:multiLevelType w:val="hybridMultilevel"/>
    <w:tmpl w:val="D57C9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C66420"/>
    <w:multiLevelType w:val="hybridMultilevel"/>
    <w:tmpl w:val="DADE322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B63900"/>
    <w:multiLevelType w:val="multilevel"/>
    <w:tmpl w:val="5016C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7946E36"/>
    <w:multiLevelType w:val="multilevel"/>
    <w:tmpl w:val="9738A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>
    <w:nsid w:val="3D9365B4"/>
    <w:multiLevelType w:val="multilevel"/>
    <w:tmpl w:val="5016CD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F253F1A"/>
    <w:multiLevelType w:val="multilevel"/>
    <w:tmpl w:val="4D48187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75977F5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EB77FEA"/>
    <w:multiLevelType w:val="multilevel"/>
    <w:tmpl w:val="06EE2E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0B33C1"/>
    <w:multiLevelType w:val="hybridMultilevel"/>
    <w:tmpl w:val="4BBE06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2CD3831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2F25100"/>
    <w:multiLevelType w:val="hybridMultilevel"/>
    <w:tmpl w:val="9C20E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971120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9E40F27"/>
    <w:multiLevelType w:val="multilevel"/>
    <w:tmpl w:val="2098F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EDD6714"/>
    <w:multiLevelType w:val="hybridMultilevel"/>
    <w:tmpl w:val="8E942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32465"/>
    <w:multiLevelType w:val="multilevel"/>
    <w:tmpl w:val="DB8C1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93E072A"/>
    <w:multiLevelType w:val="hybridMultilevel"/>
    <w:tmpl w:val="BDC0041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3E120E"/>
    <w:multiLevelType w:val="multilevel"/>
    <w:tmpl w:val="3702C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B7207FD"/>
    <w:multiLevelType w:val="multilevel"/>
    <w:tmpl w:val="7BDC1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BC74E7F"/>
    <w:multiLevelType w:val="multilevel"/>
    <w:tmpl w:val="D29C50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none"/>
      <w:pStyle w:val="Heading2"/>
      <w:lvlText w:val="2.1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1"/>
  </w:num>
  <w:num w:numId="5">
    <w:abstractNumId w:val="26"/>
  </w:num>
  <w:num w:numId="6">
    <w:abstractNumId w:val="12"/>
  </w:num>
  <w:num w:numId="7">
    <w:abstractNumId w:val="8"/>
  </w:num>
  <w:num w:numId="8">
    <w:abstractNumId w:val="10"/>
  </w:num>
  <w:num w:numId="9">
    <w:abstractNumId w:val="27"/>
  </w:num>
  <w:num w:numId="10">
    <w:abstractNumId w:val="22"/>
  </w:num>
  <w:num w:numId="11">
    <w:abstractNumId w:val="6"/>
  </w:num>
  <w:num w:numId="12">
    <w:abstractNumId w:val="17"/>
  </w:num>
  <w:num w:numId="13">
    <w:abstractNumId w:val="20"/>
  </w:num>
  <w:num w:numId="14">
    <w:abstractNumId w:val="28"/>
  </w:num>
  <w:num w:numId="15">
    <w:abstractNumId w:val="14"/>
  </w:num>
  <w:num w:numId="16">
    <w:abstractNumId w:val="5"/>
  </w:num>
  <w:num w:numId="17">
    <w:abstractNumId w:val="23"/>
  </w:num>
  <w:num w:numId="18">
    <w:abstractNumId w:val="2"/>
  </w:num>
  <w:num w:numId="19">
    <w:abstractNumId w:val="7"/>
  </w:num>
  <w:num w:numId="20">
    <w:abstractNumId w:val="1"/>
  </w:num>
  <w:num w:numId="21">
    <w:abstractNumId w:val="0"/>
  </w:num>
  <w:num w:numId="22">
    <w:abstractNumId w:val="4"/>
  </w:num>
  <w:num w:numId="23">
    <w:abstractNumId w:val="29"/>
  </w:num>
  <w:num w:numId="24">
    <w:abstractNumId w:val="18"/>
  </w:num>
  <w:num w:numId="25">
    <w:abstractNumId w:val="25"/>
  </w:num>
  <w:num w:numId="26">
    <w:abstractNumId w:val="13"/>
  </w:num>
  <w:num w:numId="27">
    <w:abstractNumId w:val="16"/>
  </w:num>
  <w:num w:numId="28">
    <w:abstractNumId w:val="24"/>
  </w:num>
  <w:num w:numId="29">
    <w:abstractNumId w:val="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EC8"/>
    <w:rsid w:val="0000227B"/>
    <w:rsid w:val="0000417F"/>
    <w:rsid w:val="0002154A"/>
    <w:rsid w:val="000237E0"/>
    <w:rsid w:val="000456A4"/>
    <w:rsid w:val="00067592"/>
    <w:rsid w:val="00070F75"/>
    <w:rsid w:val="00084C6B"/>
    <w:rsid w:val="0009541A"/>
    <w:rsid w:val="000960C7"/>
    <w:rsid w:val="000A3871"/>
    <w:rsid w:val="000B3533"/>
    <w:rsid w:val="000C2C1E"/>
    <w:rsid w:val="000D4B05"/>
    <w:rsid w:val="000E1FE8"/>
    <w:rsid w:val="000E52DD"/>
    <w:rsid w:val="00122EE4"/>
    <w:rsid w:val="00137987"/>
    <w:rsid w:val="00151037"/>
    <w:rsid w:val="001633F1"/>
    <w:rsid w:val="00167818"/>
    <w:rsid w:val="00167F7A"/>
    <w:rsid w:val="001769ED"/>
    <w:rsid w:val="0019268E"/>
    <w:rsid w:val="001C5D90"/>
    <w:rsid w:val="001F295A"/>
    <w:rsid w:val="001F46F6"/>
    <w:rsid w:val="001F7AE6"/>
    <w:rsid w:val="002069E9"/>
    <w:rsid w:val="00207DB9"/>
    <w:rsid w:val="00232B87"/>
    <w:rsid w:val="00232F84"/>
    <w:rsid w:val="00243876"/>
    <w:rsid w:val="00244B9C"/>
    <w:rsid w:val="002500ED"/>
    <w:rsid w:val="00260271"/>
    <w:rsid w:val="00272162"/>
    <w:rsid w:val="00277AC5"/>
    <w:rsid w:val="00281C2F"/>
    <w:rsid w:val="0029144E"/>
    <w:rsid w:val="00295D07"/>
    <w:rsid w:val="002B4E35"/>
    <w:rsid w:val="002B762A"/>
    <w:rsid w:val="002C13B9"/>
    <w:rsid w:val="002C55D5"/>
    <w:rsid w:val="002C61AC"/>
    <w:rsid w:val="002D0274"/>
    <w:rsid w:val="002D0284"/>
    <w:rsid w:val="002D1429"/>
    <w:rsid w:val="002F7C59"/>
    <w:rsid w:val="00306B69"/>
    <w:rsid w:val="003111C2"/>
    <w:rsid w:val="0031246F"/>
    <w:rsid w:val="00320FA1"/>
    <w:rsid w:val="003331D5"/>
    <w:rsid w:val="0033666A"/>
    <w:rsid w:val="00337E8F"/>
    <w:rsid w:val="0034724C"/>
    <w:rsid w:val="00347E6B"/>
    <w:rsid w:val="00350DD0"/>
    <w:rsid w:val="00352D56"/>
    <w:rsid w:val="00363C85"/>
    <w:rsid w:val="0037354B"/>
    <w:rsid w:val="00385BDD"/>
    <w:rsid w:val="003876FE"/>
    <w:rsid w:val="003A3F7C"/>
    <w:rsid w:val="003A7C59"/>
    <w:rsid w:val="003B408E"/>
    <w:rsid w:val="003B66AC"/>
    <w:rsid w:val="003C05C9"/>
    <w:rsid w:val="003C2A00"/>
    <w:rsid w:val="003E2B44"/>
    <w:rsid w:val="003E488F"/>
    <w:rsid w:val="003F6E9A"/>
    <w:rsid w:val="00421FA8"/>
    <w:rsid w:val="004240D9"/>
    <w:rsid w:val="00436E2E"/>
    <w:rsid w:val="00437617"/>
    <w:rsid w:val="0044308A"/>
    <w:rsid w:val="0044629E"/>
    <w:rsid w:val="004554E4"/>
    <w:rsid w:val="0045677A"/>
    <w:rsid w:val="004821EA"/>
    <w:rsid w:val="0049250A"/>
    <w:rsid w:val="004A25C8"/>
    <w:rsid w:val="004A3960"/>
    <w:rsid w:val="004B67D6"/>
    <w:rsid w:val="004B7B5E"/>
    <w:rsid w:val="004C7D0E"/>
    <w:rsid w:val="004F087C"/>
    <w:rsid w:val="00514F79"/>
    <w:rsid w:val="005178C4"/>
    <w:rsid w:val="00546935"/>
    <w:rsid w:val="005844F8"/>
    <w:rsid w:val="005B7F12"/>
    <w:rsid w:val="005E4B48"/>
    <w:rsid w:val="005E6B7A"/>
    <w:rsid w:val="0060610F"/>
    <w:rsid w:val="0060730A"/>
    <w:rsid w:val="006252B4"/>
    <w:rsid w:val="00631D85"/>
    <w:rsid w:val="0066795E"/>
    <w:rsid w:val="00684944"/>
    <w:rsid w:val="00696E00"/>
    <w:rsid w:val="006C1C43"/>
    <w:rsid w:val="006C6A19"/>
    <w:rsid w:val="006D0EC8"/>
    <w:rsid w:val="006D3BF8"/>
    <w:rsid w:val="006D3EB2"/>
    <w:rsid w:val="006E1613"/>
    <w:rsid w:val="006F0C36"/>
    <w:rsid w:val="006F2117"/>
    <w:rsid w:val="00700FAC"/>
    <w:rsid w:val="00701C0B"/>
    <w:rsid w:val="00760DCC"/>
    <w:rsid w:val="0076567A"/>
    <w:rsid w:val="0079624D"/>
    <w:rsid w:val="007968C3"/>
    <w:rsid w:val="007A0F85"/>
    <w:rsid w:val="007C22AE"/>
    <w:rsid w:val="007C32A5"/>
    <w:rsid w:val="00811DC5"/>
    <w:rsid w:val="00826875"/>
    <w:rsid w:val="008328A9"/>
    <w:rsid w:val="00835684"/>
    <w:rsid w:val="00835FB0"/>
    <w:rsid w:val="008516D8"/>
    <w:rsid w:val="00855670"/>
    <w:rsid w:val="0088160A"/>
    <w:rsid w:val="008816AC"/>
    <w:rsid w:val="0088717E"/>
    <w:rsid w:val="008A3353"/>
    <w:rsid w:val="008B3199"/>
    <w:rsid w:val="008B3EA9"/>
    <w:rsid w:val="008B6C3E"/>
    <w:rsid w:val="008C23F8"/>
    <w:rsid w:val="008D13CA"/>
    <w:rsid w:val="008D1CB5"/>
    <w:rsid w:val="008E10DA"/>
    <w:rsid w:val="008F2EA8"/>
    <w:rsid w:val="00910B85"/>
    <w:rsid w:val="00917CBD"/>
    <w:rsid w:val="00920438"/>
    <w:rsid w:val="009248FC"/>
    <w:rsid w:val="00956F42"/>
    <w:rsid w:val="00957872"/>
    <w:rsid w:val="00993071"/>
    <w:rsid w:val="009A0D24"/>
    <w:rsid w:val="009B1ED1"/>
    <w:rsid w:val="009B6DCD"/>
    <w:rsid w:val="009D7053"/>
    <w:rsid w:val="009E07AA"/>
    <w:rsid w:val="009E1D33"/>
    <w:rsid w:val="009E6465"/>
    <w:rsid w:val="009F164C"/>
    <w:rsid w:val="00A03FBF"/>
    <w:rsid w:val="00A04A21"/>
    <w:rsid w:val="00A05D5B"/>
    <w:rsid w:val="00A146CC"/>
    <w:rsid w:val="00A1760B"/>
    <w:rsid w:val="00A351C8"/>
    <w:rsid w:val="00A411C1"/>
    <w:rsid w:val="00A43E89"/>
    <w:rsid w:val="00A44D15"/>
    <w:rsid w:val="00A46DF2"/>
    <w:rsid w:val="00A80D61"/>
    <w:rsid w:val="00A8113F"/>
    <w:rsid w:val="00A92C78"/>
    <w:rsid w:val="00AA1683"/>
    <w:rsid w:val="00AA39A5"/>
    <w:rsid w:val="00AA39B0"/>
    <w:rsid w:val="00AA787C"/>
    <w:rsid w:val="00AE0713"/>
    <w:rsid w:val="00AE3EBC"/>
    <w:rsid w:val="00B04E5E"/>
    <w:rsid w:val="00B17A3D"/>
    <w:rsid w:val="00B42E20"/>
    <w:rsid w:val="00B501F1"/>
    <w:rsid w:val="00B521CD"/>
    <w:rsid w:val="00B55552"/>
    <w:rsid w:val="00B56642"/>
    <w:rsid w:val="00B73B12"/>
    <w:rsid w:val="00B75399"/>
    <w:rsid w:val="00B753FA"/>
    <w:rsid w:val="00B8583A"/>
    <w:rsid w:val="00BA0047"/>
    <w:rsid w:val="00BA2EA3"/>
    <w:rsid w:val="00BD3C5F"/>
    <w:rsid w:val="00BD7373"/>
    <w:rsid w:val="00BE0445"/>
    <w:rsid w:val="00BE6C13"/>
    <w:rsid w:val="00BE7AB9"/>
    <w:rsid w:val="00BF7941"/>
    <w:rsid w:val="00C00E89"/>
    <w:rsid w:val="00C33BD9"/>
    <w:rsid w:val="00C444D7"/>
    <w:rsid w:val="00C457FD"/>
    <w:rsid w:val="00C6798D"/>
    <w:rsid w:val="00C72BE9"/>
    <w:rsid w:val="00C76593"/>
    <w:rsid w:val="00C830CC"/>
    <w:rsid w:val="00C86F0F"/>
    <w:rsid w:val="00CA6005"/>
    <w:rsid w:val="00CA7424"/>
    <w:rsid w:val="00CD1765"/>
    <w:rsid w:val="00CD2B2F"/>
    <w:rsid w:val="00CD596E"/>
    <w:rsid w:val="00CD78EB"/>
    <w:rsid w:val="00CE791F"/>
    <w:rsid w:val="00CF15B0"/>
    <w:rsid w:val="00D05499"/>
    <w:rsid w:val="00D13648"/>
    <w:rsid w:val="00D3425F"/>
    <w:rsid w:val="00D36E82"/>
    <w:rsid w:val="00D41B6B"/>
    <w:rsid w:val="00D65CBF"/>
    <w:rsid w:val="00D8170D"/>
    <w:rsid w:val="00D84CC1"/>
    <w:rsid w:val="00D92863"/>
    <w:rsid w:val="00D95F2B"/>
    <w:rsid w:val="00DC3138"/>
    <w:rsid w:val="00DC5382"/>
    <w:rsid w:val="00DD16E5"/>
    <w:rsid w:val="00DE72AD"/>
    <w:rsid w:val="00DF0B2F"/>
    <w:rsid w:val="00DF26D0"/>
    <w:rsid w:val="00E12B55"/>
    <w:rsid w:val="00E14A02"/>
    <w:rsid w:val="00E205F6"/>
    <w:rsid w:val="00E2605C"/>
    <w:rsid w:val="00E442F6"/>
    <w:rsid w:val="00E4717C"/>
    <w:rsid w:val="00E51925"/>
    <w:rsid w:val="00E55C1A"/>
    <w:rsid w:val="00E749C5"/>
    <w:rsid w:val="00E81181"/>
    <w:rsid w:val="00E8510B"/>
    <w:rsid w:val="00EA05C9"/>
    <w:rsid w:val="00EA2204"/>
    <w:rsid w:val="00EA39B1"/>
    <w:rsid w:val="00EC5E78"/>
    <w:rsid w:val="00ED358E"/>
    <w:rsid w:val="00EF5339"/>
    <w:rsid w:val="00F077AE"/>
    <w:rsid w:val="00F10DEB"/>
    <w:rsid w:val="00F10E64"/>
    <w:rsid w:val="00F207F5"/>
    <w:rsid w:val="00F225B0"/>
    <w:rsid w:val="00F342FA"/>
    <w:rsid w:val="00F44ADD"/>
    <w:rsid w:val="00F51BF2"/>
    <w:rsid w:val="00F6307E"/>
    <w:rsid w:val="00F63E97"/>
    <w:rsid w:val="00F6574F"/>
    <w:rsid w:val="00F84EE9"/>
    <w:rsid w:val="00F84F84"/>
    <w:rsid w:val="00F9196E"/>
    <w:rsid w:val="00F939DF"/>
    <w:rsid w:val="00FB221F"/>
    <w:rsid w:val="00FD7FC6"/>
    <w:rsid w:val="00FE68B6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C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1BF2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51BF2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51BF2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51BF2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51BF2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51BF2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51BF2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51BF2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51BF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3C5F"/>
    <w:pPr>
      <w:spacing w:line="360" w:lineRule="auto"/>
      <w:jc w:val="center"/>
    </w:pPr>
    <w:rPr>
      <w:rFonts w:ascii="Arial" w:hAnsi="Arial" w:cs="Arial"/>
      <w:sz w:val="32"/>
      <w:szCs w:val="32"/>
    </w:rPr>
  </w:style>
  <w:style w:type="paragraph" w:styleId="BodyTextIndent">
    <w:name w:val="Body Text Indent"/>
    <w:basedOn w:val="Normal"/>
    <w:rsid w:val="00BD3C5F"/>
    <w:pPr>
      <w:spacing w:line="360" w:lineRule="auto"/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6D0E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EC8"/>
  </w:style>
  <w:style w:type="paragraph" w:styleId="Header">
    <w:name w:val="header"/>
    <w:basedOn w:val="Normal"/>
    <w:rsid w:val="006D0E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3C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51BF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51BF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51BF2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51BF2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51BF2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51BF2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51BF2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51BF2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51BF2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605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A4A2-9A7B-42B2-94C3-31F4320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Famil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David</dc:creator>
  <cp:lastModifiedBy>Ellysha</cp:lastModifiedBy>
  <cp:revision>40</cp:revision>
  <cp:lastPrinted>2011-08-22T11:37:00Z</cp:lastPrinted>
  <dcterms:created xsi:type="dcterms:W3CDTF">2011-07-18T05:45:00Z</dcterms:created>
  <dcterms:modified xsi:type="dcterms:W3CDTF">2014-07-05T03:24:00Z</dcterms:modified>
</cp:coreProperties>
</file>